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30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2120"/>
        <w:gridCol w:w="1180"/>
      </w:tblGrid>
      <w:tr w:rsidR="00847347" w:rsidRPr="00847347" w:rsidTr="00847347">
        <w:trPr>
          <w:trHeight w:val="288"/>
        </w:trPr>
        <w:tc>
          <w:tcPr>
            <w:tcW w:w="21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AHMET ANIL AKAY</w:t>
            </w:r>
          </w:p>
        </w:tc>
        <w:tc>
          <w:tcPr>
            <w:tcW w:w="118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AHMET ÜLK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ALİCAN ERE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ARDA ÖZKUR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AYDIN AKI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AYŞE NİSA ŞAKAKL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AYŞİN OYA BEKB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BAŞAK ÇELİML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BAYRAM KO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BURCU AYDI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CAN EYÜBOĞL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CANSEL ÇEKİŞ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CANSU KIRC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ÇAĞRI ERD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ÇELİK EGE ERM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DENİZ PALALA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DERYA ÖZKÖ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DOĞA ÇELİ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DUYGU KILIÇ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ECEHAN GÖKÇE TEME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EDA POYRA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ELANUR KELEŞ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ELİF DİLARA AYDINLI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ELİF DOL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A5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FFA500"/>
                <w:sz w:val="14"/>
                <w:szCs w:val="14"/>
                <w:lang w:eastAsia="tr-TR"/>
              </w:rPr>
              <w:t>BÜTÜNLEME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ELİFNAZ DOĞANYILDI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EMRE YENE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EMRECAN KOÇ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ENES KI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ERDİ BABASI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ERHAN ARSL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ERSİN BAYRAKTA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ESRA DEMİRC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ESRA ERAL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ESRA KÜBRA KAÇMA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ESRA TORAM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FAHRİ GÖKBERK ÖZ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FATİH KENESAR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FEHMİ ÖZTÜR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FERHAT GÖZÜP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FURKAN DEVECİOĞL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FURKAN KARAKULLUKÇ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GAYE DOĞRA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GÖKAY İLH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GÖKHAN DEMİ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GÖKHAN KOÇ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HAKAN YILMA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HAMZA EFE ALGINGÜ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HAMZA KEL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HASAN SELİM Ö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lastRenderedPageBreak/>
              <w:t>HÜSEYİN TAŞC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İBRAHİM ATAŞ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İSKENDER KARADAĞ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KEMAL ÇETREFİ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KORAY YAKIŞI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MAHMUT GÜNDE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MEHMET YİĞİT DOĞANYILDI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MELİKE ŞEK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MERLİN AŞKI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MERT UMUT DURMA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MESTAN SERCAN SÜZ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MEVLÜDE ÖZTÜR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MUHAMMET ALİ SARIBOY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MUHAMMET YILMA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MURAT BULGU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MUSTAFA ALİ TAŞKI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40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MUSTAFA AMMAR KABAKULA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MUSTAFA KAÇMAZ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MUSTAFA USL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MÜGE KAYAH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OĞULCAN ÇELİ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OĞUZHAN YEŞİLKEKLİ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OKAN ÇÖR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ONUR GÜRÇ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ONUR ŞENDU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ONURCAN YÜKSELD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ÖZGE DENİZ ÖZDEMİ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ÖZGÜR AYTAÇ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ÖZNUR BİD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RAMAZAN MUTL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SADIK KARADAVU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SALİH ÖZDEMİ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SEFA ARM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SEMİHA ALİYE SEZ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SERAY BUSE SARIBOYAC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SİNEM GÜRA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ŞAN BERKİ ÖZKU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TANJU MOLLAOĞL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TUĞÇE ULUDAĞ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TUNAY GÜÇL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YAĞMUR ERGÜ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YAKUP DOĞ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YASER KULAOĞL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YASİN YILDIRAY ÖZK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YEŞİM ALTI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YUNUS BİNİC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ZEYNEP KELEŞ BEKTAŞ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  <w:tr w:rsidR="00847347" w:rsidRPr="00847347" w:rsidTr="00847347">
        <w:trPr>
          <w:trHeight w:val="288"/>
        </w:trPr>
        <w:tc>
          <w:tcPr>
            <w:tcW w:w="2120" w:type="dxa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ZİYA KARACAKAY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:rsidR="00847347" w:rsidRPr="00847347" w:rsidRDefault="00847347" w:rsidP="008473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</w:pPr>
            <w:r w:rsidRPr="0084734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tr-TR"/>
              </w:rPr>
              <w:t>BAŞARILI</w:t>
            </w:r>
          </w:p>
        </w:tc>
      </w:tr>
    </w:tbl>
    <w:p w:rsidR="006C306A" w:rsidRDefault="002D2AE4">
      <w:r>
        <w:lastRenderedPageBreak/>
        <w:br w:type="page"/>
      </w:r>
    </w:p>
    <w:p w:rsidR="006C306A" w:rsidRDefault="006C306A">
      <w:pPr>
        <w:sectPr w:rsidR="006C306A" w:rsidSect="007A221D">
          <w:headerReference w:type="default" r:id="rId7"/>
          <w:pgSz w:w="11906" w:h="16838"/>
          <w:pgMar w:top="720" w:right="720" w:bottom="720" w:left="720" w:header="709" w:footer="709" w:gutter="0"/>
          <w:cols w:num="3" w:space="709"/>
          <w:docGrid w:linePitch="360"/>
        </w:sectPr>
      </w:pPr>
    </w:p>
    <w:tbl>
      <w:tblPr>
        <w:tblW w:w="4192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772"/>
        <w:gridCol w:w="849"/>
        <w:gridCol w:w="907"/>
        <w:gridCol w:w="891"/>
        <w:gridCol w:w="1011"/>
        <w:gridCol w:w="852"/>
        <w:gridCol w:w="784"/>
        <w:gridCol w:w="4768"/>
        <w:gridCol w:w="1193"/>
      </w:tblGrid>
      <w:tr w:rsidR="00ED75C8" w:rsidRPr="006C306A" w:rsidTr="002C1A36">
        <w:trPr>
          <w:trHeight w:val="289"/>
        </w:trPr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5C8" w:rsidRPr="006C306A" w:rsidRDefault="00ED75C8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 w:rsidRPr="006C30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lastRenderedPageBreak/>
              <w:t>AD</w:t>
            </w:r>
          </w:p>
        </w:tc>
        <w:tc>
          <w:tcPr>
            <w:tcW w:w="432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D75C8" w:rsidRPr="006C306A" w:rsidRDefault="00ED75C8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İSTANBUL</w:t>
            </w:r>
            <w:r w:rsidRPr="006C306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 BÜTÜNLEME SONUÇLARI</w:t>
            </w:r>
          </w:p>
        </w:tc>
      </w:tr>
      <w:tr w:rsidR="003C55BF" w:rsidRPr="006C306A" w:rsidTr="002C1A36">
        <w:trPr>
          <w:gridAfter w:val="1"/>
          <w:wAfter w:w="458" w:type="pct"/>
          <w:trHeight w:val="644"/>
        </w:trPr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BF" w:rsidRPr="006C306A" w:rsidRDefault="003C55BF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BF" w:rsidRPr="007457DC" w:rsidRDefault="003C55BF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  <w:r w:rsidRPr="007457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  <w:t>GENEL ANT. BİLGİSİ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BF" w:rsidRPr="007457DC" w:rsidRDefault="003C55BF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  <w:r w:rsidRPr="007457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  <w:t>SPORDA ÖLÇME VE DEĞERLENDİRME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BF" w:rsidRPr="007457DC" w:rsidRDefault="003C55BF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  <w:r w:rsidRPr="007457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  <w:t>TEKNİK TAKTİK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BF" w:rsidRPr="007457DC" w:rsidRDefault="003C55BF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  <w:r w:rsidRPr="007457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  <w:t xml:space="preserve">ÖZEL </w:t>
            </w:r>
            <w:proofErr w:type="gramStart"/>
            <w:r w:rsidRPr="007457D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  <w:t>ANT.BİLGİSİ</w:t>
            </w:r>
            <w:proofErr w:type="gram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BF" w:rsidRPr="007457DC" w:rsidRDefault="003C55BF" w:rsidP="00EE4A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  <w:t>BECERİ ÖĞRENİMİ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5BF" w:rsidRDefault="003C55BF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  <w:t xml:space="preserve">YETENEK </w:t>
            </w:r>
          </w:p>
          <w:p w:rsidR="003C55BF" w:rsidRPr="007457DC" w:rsidRDefault="003C55BF" w:rsidP="006C30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  <w:t>SEÇİMİ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5BF" w:rsidRPr="007457DC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 w:rsidRPr="007457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DEĞERLENDİRME</w:t>
            </w:r>
          </w:p>
        </w:tc>
      </w:tr>
      <w:tr w:rsidR="003C55BF" w:rsidRPr="006C306A" w:rsidTr="002C1A36">
        <w:trPr>
          <w:gridAfter w:val="1"/>
          <w:wAfter w:w="458" w:type="pct"/>
          <w:trHeight w:val="265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6C306A" w:rsidRDefault="003C55BF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ÖZKAN ÖZKARA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C1A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45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3C55BF" w:rsidRPr="006C306A" w:rsidRDefault="003C55BF" w:rsidP="003C5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ÜTÜNLEME</w:t>
            </w:r>
          </w:p>
        </w:tc>
      </w:tr>
      <w:tr w:rsidR="003C55BF" w:rsidRPr="006C306A" w:rsidTr="002C1A36">
        <w:trPr>
          <w:gridAfter w:val="1"/>
          <w:wAfter w:w="458" w:type="pct"/>
          <w:trHeight w:val="265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6C306A" w:rsidRDefault="003C55BF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EGESEL KARAHAN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C1A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C1A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3C55BF" w:rsidRPr="006C306A" w:rsidRDefault="003C55BF" w:rsidP="003C5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 w:rsidRPr="006C30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AŞARILI</w:t>
            </w:r>
          </w:p>
        </w:tc>
      </w:tr>
      <w:tr w:rsidR="003C55BF" w:rsidRPr="006C306A" w:rsidTr="002C1A36">
        <w:trPr>
          <w:gridAfter w:val="1"/>
          <w:wAfter w:w="458" w:type="pct"/>
          <w:trHeight w:val="265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6C306A" w:rsidRDefault="003C55BF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MERT YETİM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C1A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3C55BF" w:rsidRPr="007457DC" w:rsidRDefault="003C55BF" w:rsidP="003C5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 w:rsidRPr="007457D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AŞARILI</w:t>
            </w:r>
          </w:p>
        </w:tc>
      </w:tr>
      <w:tr w:rsidR="003C55BF" w:rsidRPr="006C306A" w:rsidTr="002C1A36">
        <w:trPr>
          <w:gridAfter w:val="1"/>
          <w:wAfter w:w="458" w:type="pct"/>
          <w:trHeight w:val="265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6C306A" w:rsidRDefault="003C55BF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HAZAR GİLAN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C1A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C1A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C1A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3C55BF" w:rsidRPr="006C306A" w:rsidRDefault="003C55BF" w:rsidP="003C5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 w:rsidRPr="006C30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AŞARILI</w:t>
            </w:r>
          </w:p>
        </w:tc>
      </w:tr>
      <w:tr w:rsidR="003C55BF" w:rsidRPr="006C306A" w:rsidTr="002C1A36">
        <w:trPr>
          <w:gridAfter w:val="1"/>
          <w:wAfter w:w="458" w:type="pct"/>
          <w:trHeight w:val="77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6C306A" w:rsidRDefault="003C55BF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MAHMUT SELMAN SARAÇ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C1A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C1A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C1A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C1A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3C55BF" w:rsidRPr="006C306A" w:rsidRDefault="003C55BF" w:rsidP="003C5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ÜTÜNLEME</w:t>
            </w:r>
          </w:p>
        </w:tc>
      </w:tr>
      <w:tr w:rsidR="003C55BF" w:rsidRPr="006C306A" w:rsidTr="002C1A36">
        <w:trPr>
          <w:gridAfter w:val="1"/>
          <w:wAfter w:w="458" w:type="pct"/>
          <w:trHeight w:val="265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6C306A" w:rsidRDefault="003C55BF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ALİ TİLLİOĞLU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C1A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3C55BF" w:rsidRPr="006C306A" w:rsidRDefault="003C55BF" w:rsidP="003C5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AŞARILI</w:t>
            </w:r>
          </w:p>
        </w:tc>
      </w:tr>
      <w:tr w:rsidR="003C55BF" w:rsidRPr="006C306A" w:rsidTr="002C1A36">
        <w:trPr>
          <w:gridAfter w:val="1"/>
          <w:wAfter w:w="458" w:type="pct"/>
          <w:trHeight w:val="265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6C306A" w:rsidRDefault="003C55BF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FURKAN ENES GÜL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C1A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  <w:r w:rsidRPr="002C1A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  <w:t>80</w:t>
            </w: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3C55BF" w:rsidRPr="006C306A" w:rsidRDefault="003C55BF" w:rsidP="003C5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 w:rsidRPr="006C30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AŞARILI</w:t>
            </w:r>
          </w:p>
        </w:tc>
      </w:tr>
      <w:tr w:rsidR="003C55BF" w:rsidRPr="006C306A" w:rsidTr="002C1A36">
        <w:trPr>
          <w:gridAfter w:val="1"/>
          <w:wAfter w:w="458" w:type="pct"/>
          <w:trHeight w:val="265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6C306A" w:rsidRDefault="003C55BF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SEZERCAN MERAL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C1A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3C55BF" w:rsidRPr="006C306A" w:rsidRDefault="003C55BF" w:rsidP="003C5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 w:rsidRPr="006C30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AŞARILI</w:t>
            </w:r>
          </w:p>
        </w:tc>
      </w:tr>
      <w:tr w:rsidR="003C55BF" w:rsidRPr="006C306A" w:rsidTr="002C1A36">
        <w:trPr>
          <w:gridAfter w:val="1"/>
          <w:wAfter w:w="458" w:type="pct"/>
          <w:trHeight w:val="265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6C306A" w:rsidRDefault="003C55BF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GÖZDE ÖZDEMİR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C1A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C1A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3C55BF" w:rsidRPr="006C306A" w:rsidRDefault="003C55BF" w:rsidP="003C5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AŞARILI</w:t>
            </w:r>
          </w:p>
        </w:tc>
      </w:tr>
      <w:tr w:rsidR="003C55BF" w:rsidRPr="006C306A" w:rsidTr="002C1A36">
        <w:trPr>
          <w:gridAfter w:val="1"/>
          <w:wAfter w:w="458" w:type="pct"/>
          <w:trHeight w:val="265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6C306A" w:rsidRDefault="003C55BF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DERYA OĞUZ ERTÜN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C1A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3C55BF" w:rsidRPr="006C306A" w:rsidRDefault="003C55BF" w:rsidP="003C5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AŞARILI</w:t>
            </w:r>
          </w:p>
        </w:tc>
      </w:tr>
      <w:tr w:rsidR="003C55BF" w:rsidRPr="006C306A" w:rsidTr="002C1A36">
        <w:trPr>
          <w:gridAfter w:val="1"/>
          <w:wAfter w:w="458" w:type="pct"/>
          <w:trHeight w:val="265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6C306A" w:rsidRDefault="003C55BF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ÜŞRA UMAY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C1A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3C55BF" w:rsidRPr="006C306A" w:rsidRDefault="003C55BF" w:rsidP="003C5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 w:rsidRPr="006C30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AŞARILI</w:t>
            </w:r>
          </w:p>
        </w:tc>
      </w:tr>
      <w:tr w:rsidR="003C55BF" w:rsidRPr="006C306A" w:rsidTr="002C1A36">
        <w:trPr>
          <w:gridAfter w:val="1"/>
          <w:wAfter w:w="458" w:type="pct"/>
          <w:trHeight w:val="265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6C306A" w:rsidRDefault="003C55BF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AGAJAN OULYAKULY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C1A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3C55BF" w:rsidRPr="006C306A" w:rsidRDefault="003C55BF" w:rsidP="003C5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AŞARILI</w:t>
            </w:r>
          </w:p>
        </w:tc>
      </w:tr>
      <w:tr w:rsidR="003C55BF" w:rsidRPr="006C306A" w:rsidTr="002C1A36">
        <w:trPr>
          <w:gridAfter w:val="1"/>
          <w:wAfter w:w="458" w:type="pct"/>
          <w:trHeight w:val="265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6C306A" w:rsidRDefault="003C55BF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EMRAH YILMAZ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C1A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3C55BF" w:rsidRPr="006C306A" w:rsidRDefault="003C55BF" w:rsidP="003C5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AŞARILI</w:t>
            </w:r>
          </w:p>
        </w:tc>
      </w:tr>
      <w:tr w:rsidR="003C55BF" w:rsidRPr="006C306A" w:rsidTr="002C1A36">
        <w:trPr>
          <w:gridAfter w:val="1"/>
          <w:wAfter w:w="458" w:type="pct"/>
          <w:trHeight w:val="265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6C306A" w:rsidRDefault="003C55BF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VEYSEL SAYMAZ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C1A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3C55BF" w:rsidRPr="006C306A" w:rsidRDefault="003C55BF" w:rsidP="003C5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AŞARILI</w:t>
            </w:r>
          </w:p>
        </w:tc>
      </w:tr>
      <w:tr w:rsidR="003C55BF" w:rsidRPr="006C306A" w:rsidTr="002C1A36">
        <w:trPr>
          <w:gridAfter w:val="1"/>
          <w:wAfter w:w="458" w:type="pct"/>
          <w:trHeight w:val="265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6C306A" w:rsidRDefault="003C55BF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 xml:space="preserve">AHMET BURAK IŞIK 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C1A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3C55BF" w:rsidRPr="006C306A" w:rsidRDefault="003C55BF" w:rsidP="003C5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 w:rsidRPr="006C30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AŞARILI</w:t>
            </w:r>
          </w:p>
        </w:tc>
      </w:tr>
      <w:tr w:rsidR="003C55BF" w:rsidRPr="006C306A" w:rsidTr="002C1A36">
        <w:trPr>
          <w:gridAfter w:val="1"/>
          <w:wAfter w:w="458" w:type="pct"/>
          <w:trHeight w:val="265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6C306A" w:rsidRDefault="003C55BF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METEHAN KARADAĞ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C1A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3C55BF" w:rsidRPr="006C306A" w:rsidRDefault="003C55BF" w:rsidP="003C5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AŞARILI</w:t>
            </w:r>
          </w:p>
        </w:tc>
      </w:tr>
      <w:tr w:rsidR="003C55BF" w:rsidRPr="006C306A" w:rsidTr="002C1A36">
        <w:trPr>
          <w:gridAfter w:val="1"/>
          <w:wAfter w:w="458" w:type="pct"/>
          <w:trHeight w:val="265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6C306A" w:rsidRDefault="003C55BF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ERDİCAN FİDAN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C1A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3C55BF" w:rsidRPr="006C306A" w:rsidRDefault="003C55BF" w:rsidP="003C5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AŞARILI</w:t>
            </w:r>
          </w:p>
        </w:tc>
      </w:tr>
      <w:tr w:rsidR="003C55BF" w:rsidRPr="006C306A" w:rsidTr="002C1A36">
        <w:trPr>
          <w:gridAfter w:val="1"/>
          <w:wAfter w:w="458" w:type="pct"/>
          <w:trHeight w:val="265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6C306A" w:rsidRDefault="003C55BF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ASLI KOZALI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C1A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3C55BF" w:rsidRPr="006C306A" w:rsidRDefault="003C55BF" w:rsidP="003C5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 w:rsidRPr="006C30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AŞARILI</w:t>
            </w:r>
          </w:p>
        </w:tc>
      </w:tr>
      <w:tr w:rsidR="003C55BF" w:rsidRPr="006C306A" w:rsidTr="002C1A36">
        <w:trPr>
          <w:gridAfter w:val="1"/>
          <w:wAfter w:w="458" w:type="pct"/>
          <w:trHeight w:val="265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6C306A" w:rsidRDefault="003C55BF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EYÜPCAN BOZKURT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C1A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3C55BF" w:rsidRPr="006C306A" w:rsidRDefault="003C55BF" w:rsidP="003C5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 w:rsidRPr="006C30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AŞARILI</w:t>
            </w:r>
          </w:p>
        </w:tc>
      </w:tr>
      <w:tr w:rsidR="003C55BF" w:rsidRPr="006C306A" w:rsidTr="002C1A36">
        <w:trPr>
          <w:gridAfter w:val="1"/>
          <w:wAfter w:w="458" w:type="pct"/>
          <w:trHeight w:val="265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6C306A" w:rsidRDefault="003C55BF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YÜSRA KALIN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C1A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3C55BF" w:rsidRPr="006C306A" w:rsidRDefault="003C55BF" w:rsidP="003C5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 w:rsidRPr="006C30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AŞARILI</w:t>
            </w:r>
          </w:p>
        </w:tc>
      </w:tr>
      <w:tr w:rsidR="003C55BF" w:rsidRPr="006C306A" w:rsidTr="002C1A36">
        <w:trPr>
          <w:gridAfter w:val="1"/>
          <w:wAfter w:w="458" w:type="pct"/>
          <w:trHeight w:val="265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6C306A" w:rsidRDefault="003C55BF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AHADIR  GÜNDER</w:t>
            </w:r>
            <w:proofErr w:type="gram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C1A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3C55BF" w:rsidRPr="006C306A" w:rsidRDefault="003C55BF" w:rsidP="003C5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 w:rsidRPr="006C30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AŞARILI</w:t>
            </w:r>
          </w:p>
        </w:tc>
      </w:tr>
      <w:tr w:rsidR="003C55BF" w:rsidRPr="006C306A" w:rsidTr="002C1A36">
        <w:trPr>
          <w:gridAfter w:val="1"/>
          <w:wAfter w:w="458" w:type="pct"/>
          <w:trHeight w:val="265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6C306A" w:rsidRDefault="003C55BF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ECE İSKİFOĞLU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  <w:r w:rsidRPr="002C1A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  <w:t>7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3C55BF" w:rsidRPr="006C306A" w:rsidRDefault="003C55BF" w:rsidP="003C5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 w:rsidRPr="006C30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AŞARILI</w:t>
            </w:r>
          </w:p>
        </w:tc>
      </w:tr>
      <w:tr w:rsidR="003C55BF" w:rsidRPr="006C306A" w:rsidTr="002C1A36">
        <w:trPr>
          <w:gridAfter w:val="1"/>
          <w:wAfter w:w="458" w:type="pct"/>
          <w:trHeight w:val="265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6C306A" w:rsidRDefault="003C55BF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YUNUS BERKE SİPAHİOĞLU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  <w:r w:rsidRPr="002C1A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  <w:t>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3C55BF" w:rsidRPr="006C306A" w:rsidRDefault="003C55BF" w:rsidP="003C5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 w:rsidRPr="006C30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AŞARILI</w:t>
            </w:r>
          </w:p>
        </w:tc>
      </w:tr>
      <w:tr w:rsidR="003C55BF" w:rsidRPr="006C306A" w:rsidTr="002C1A36">
        <w:trPr>
          <w:gridAfter w:val="1"/>
          <w:wAfter w:w="458" w:type="pct"/>
          <w:trHeight w:val="265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6C306A" w:rsidRDefault="003C55BF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YUNUS BULUT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  <w:r w:rsidRPr="002C1A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  <w:t>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3C55BF" w:rsidRPr="006C306A" w:rsidRDefault="003C55BF" w:rsidP="003C5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AŞARILI</w:t>
            </w:r>
          </w:p>
        </w:tc>
      </w:tr>
      <w:tr w:rsidR="003C55BF" w:rsidRPr="006C306A" w:rsidTr="002C1A36">
        <w:trPr>
          <w:gridAfter w:val="1"/>
          <w:wAfter w:w="458" w:type="pct"/>
          <w:trHeight w:val="265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6C306A" w:rsidRDefault="003C55BF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OĞULCAN ÖZBEK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  <w:r w:rsidRPr="002C1A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  <w:t>7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3C55BF" w:rsidRPr="006C306A" w:rsidRDefault="003C55BF" w:rsidP="003C5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AŞARILI</w:t>
            </w:r>
          </w:p>
        </w:tc>
      </w:tr>
      <w:tr w:rsidR="003C55BF" w:rsidRPr="006C306A" w:rsidTr="002C1A36">
        <w:trPr>
          <w:gridAfter w:val="1"/>
          <w:wAfter w:w="458" w:type="pct"/>
          <w:trHeight w:val="265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6C306A" w:rsidRDefault="003C55BF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MUSTAFA HELLAÇ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  <w:r w:rsidRPr="002C1A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  <w:t>7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3C55BF" w:rsidRPr="006C306A" w:rsidRDefault="003C55BF" w:rsidP="003C5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 w:rsidRPr="006C30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AŞARILI</w:t>
            </w:r>
          </w:p>
        </w:tc>
      </w:tr>
      <w:tr w:rsidR="003C55BF" w:rsidRPr="006C306A" w:rsidTr="002C1A36">
        <w:trPr>
          <w:gridAfter w:val="1"/>
          <w:wAfter w:w="458" w:type="pct"/>
          <w:trHeight w:val="265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6C306A" w:rsidRDefault="003C55BF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 xml:space="preserve">SANİYE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AŞIK</w:t>
            </w:r>
            <w:proofErr w:type="gramEnd"/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  <w:r w:rsidRPr="002C1A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  <w:t>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3C55BF" w:rsidRPr="006C306A" w:rsidRDefault="003C55BF" w:rsidP="003C5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 w:rsidRPr="006C30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AŞARILI</w:t>
            </w:r>
          </w:p>
        </w:tc>
      </w:tr>
      <w:tr w:rsidR="003C55BF" w:rsidRPr="006C306A" w:rsidTr="002C1A36">
        <w:trPr>
          <w:gridAfter w:val="1"/>
          <w:wAfter w:w="458" w:type="pct"/>
          <w:trHeight w:val="265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6C306A" w:rsidRDefault="003C55BF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EDA DOĞAN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  <w:r w:rsidRPr="002C1A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  <w:t>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3C55BF" w:rsidRPr="006C306A" w:rsidRDefault="003C55BF" w:rsidP="003C5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AŞARILI</w:t>
            </w:r>
          </w:p>
        </w:tc>
      </w:tr>
      <w:tr w:rsidR="003C55BF" w:rsidRPr="006C306A" w:rsidTr="002C1A36">
        <w:trPr>
          <w:gridAfter w:val="1"/>
          <w:wAfter w:w="458" w:type="pct"/>
          <w:trHeight w:val="265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6C306A" w:rsidRDefault="003C55BF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AHMET ÜLKER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  <w:r w:rsidRPr="002C1A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  <w:t>7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  <w:r w:rsidRPr="002C1A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  <w:t>7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3C55BF" w:rsidRPr="006C306A" w:rsidRDefault="003C55BF" w:rsidP="003C5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 w:rsidRPr="006C306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AŞARILI</w:t>
            </w:r>
          </w:p>
        </w:tc>
      </w:tr>
      <w:tr w:rsidR="003C55BF" w:rsidRPr="006C306A" w:rsidTr="002C1A36">
        <w:trPr>
          <w:gridAfter w:val="1"/>
          <w:wAfter w:w="458" w:type="pct"/>
          <w:trHeight w:val="265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6C306A" w:rsidRDefault="003C55BF" w:rsidP="006C30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ALİ SEZER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  <w:r w:rsidRPr="002C1A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  <w:t>7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  <w:r w:rsidRPr="002C1A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  <w:t>7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5BF" w:rsidRPr="002C1A36" w:rsidRDefault="003C55BF" w:rsidP="002C1A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20"/>
                <w:lang w:eastAsia="tr-TR"/>
              </w:rPr>
            </w:pPr>
          </w:p>
        </w:tc>
        <w:tc>
          <w:tcPr>
            <w:tcW w:w="1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3C55BF" w:rsidRPr="006C306A" w:rsidRDefault="003C55BF" w:rsidP="003C5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tr-TR"/>
              </w:rPr>
              <w:t>BAŞARILI</w:t>
            </w:r>
          </w:p>
        </w:tc>
      </w:tr>
    </w:tbl>
    <w:p w:rsidR="006C306A" w:rsidRDefault="006C306A" w:rsidP="002D2AE4"/>
    <w:sectPr w:rsidR="006C306A" w:rsidSect="006C306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138" w:rsidRDefault="00571138" w:rsidP="007A221D">
      <w:pPr>
        <w:spacing w:after="0" w:line="240" w:lineRule="auto"/>
      </w:pPr>
      <w:r>
        <w:separator/>
      </w:r>
    </w:p>
  </w:endnote>
  <w:endnote w:type="continuationSeparator" w:id="0">
    <w:p w:rsidR="00571138" w:rsidRDefault="00571138" w:rsidP="007A2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138" w:rsidRDefault="00571138" w:rsidP="007A221D">
      <w:pPr>
        <w:spacing w:after="0" w:line="240" w:lineRule="auto"/>
      </w:pPr>
      <w:r>
        <w:separator/>
      </w:r>
    </w:p>
  </w:footnote>
  <w:footnote w:type="continuationSeparator" w:id="0">
    <w:p w:rsidR="00571138" w:rsidRDefault="00571138" w:rsidP="007A2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C98" w:rsidRPr="00BE726D" w:rsidRDefault="008F0C98" w:rsidP="007A221D">
    <w:pPr>
      <w:pStyle w:val="stbilgi"/>
      <w:jc w:val="center"/>
      <w:rPr>
        <w:sz w:val="28"/>
      </w:rPr>
    </w:pPr>
    <w:r>
      <w:rPr>
        <w:rFonts w:ascii="Calibri" w:eastAsia="Times New Roman" w:hAnsi="Calibri" w:cs="Calibri"/>
        <w:b/>
        <w:bCs/>
        <w:sz w:val="24"/>
        <w:szCs w:val="20"/>
        <w:lang w:eastAsia="tr-TR"/>
      </w:rPr>
      <w:t>İSTANBUL</w:t>
    </w:r>
    <w:r w:rsidR="0094150C">
      <w:rPr>
        <w:rFonts w:ascii="Calibri" w:eastAsia="Times New Roman" w:hAnsi="Calibri" w:cs="Calibri"/>
        <w:b/>
        <w:bCs/>
        <w:sz w:val="24"/>
        <w:szCs w:val="20"/>
        <w:lang w:eastAsia="tr-TR"/>
      </w:rPr>
      <w:t xml:space="preserve"> / 6-15 OCAK 2020 </w:t>
    </w:r>
    <w:r w:rsidRPr="00BE726D">
      <w:rPr>
        <w:rFonts w:ascii="Calibri" w:eastAsia="Times New Roman" w:hAnsi="Calibri" w:cs="Calibri"/>
        <w:b/>
        <w:bCs/>
        <w:sz w:val="24"/>
        <w:szCs w:val="20"/>
        <w:lang w:eastAsia="tr-TR"/>
      </w:rPr>
      <w:t>1</w:t>
    </w:r>
    <w:r>
      <w:rPr>
        <w:rFonts w:ascii="Calibri" w:eastAsia="Times New Roman" w:hAnsi="Calibri" w:cs="Calibri"/>
        <w:b/>
        <w:bCs/>
        <w:sz w:val="24"/>
        <w:szCs w:val="20"/>
        <w:lang w:eastAsia="tr-TR"/>
      </w:rPr>
      <w:t>. KADEME YÜZME ANTRENÖRLÜK KURS</w:t>
    </w:r>
    <w:r w:rsidRPr="00BE726D">
      <w:rPr>
        <w:rFonts w:ascii="Calibri" w:eastAsia="Times New Roman" w:hAnsi="Calibri" w:cs="Calibri"/>
        <w:b/>
        <w:bCs/>
        <w:sz w:val="24"/>
        <w:szCs w:val="20"/>
        <w:lang w:eastAsia="tr-TR"/>
      </w:rPr>
      <w:t xml:space="preserve"> SONUÇLARI</w:t>
    </w:r>
  </w:p>
  <w:p w:rsidR="008F0C98" w:rsidRDefault="008F0C98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C306A"/>
    <w:rsid w:val="000542C0"/>
    <w:rsid w:val="002125D7"/>
    <w:rsid w:val="002A4B09"/>
    <w:rsid w:val="002C1A36"/>
    <w:rsid w:val="002D2AE4"/>
    <w:rsid w:val="002E658E"/>
    <w:rsid w:val="0031693F"/>
    <w:rsid w:val="00365A78"/>
    <w:rsid w:val="003C55BF"/>
    <w:rsid w:val="00571138"/>
    <w:rsid w:val="006C306A"/>
    <w:rsid w:val="007457DC"/>
    <w:rsid w:val="007A221D"/>
    <w:rsid w:val="008235D3"/>
    <w:rsid w:val="00847347"/>
    <w:rsid w:val="008F0C98"/>
    <w:rsid w:val="0094150C"/>
    <w:rsid w:val="009D5FE9"/>
    <w:rsid w:val="00A72FB5"/>
    <w:rsid w:val="00AA0D8E"/>
    <w:rsid w:val="00B65068"/>
    <w:rsid w:val="00BC3F9C"/>
    <w:rsid w:val="00CB74F1"/>
    <w:rsid w:val="00ED75C8"/>
    <w:rsid w:val="00EE3985"/>
    <w:rsid w:val="00EE4A8F"/>
    <w:rsid w:val="00F86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58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7A2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A221D"/>
  </w:style>
  <w:style w:type="paragraph" w:styleId="Altbilgi">
    <w:name w:val="footer"/>
    <w:basedOn w:val="Normal"/>
    <w:link w:val="AltbilgiChar"/>
    <w:uiPriority w:val="99"/>
    <w:semiHidden/>
    <w:unhideWhenUsed/>
    <w:rsid w:val="007A2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A22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8EECC-6F84-4491-833B-9A53FD0B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2</dc:creator>
  <cp:lastModifiedBy>Dell2</cp:lastModifiedBy>
  <cp:revision>18</cp:revision>
  <dcterms:created xsi:type="dcterms:W3CDTF">2019-09-29T13:29:00Z</dcterms:created>
  <dcterms:modified xsi:type="dcterms:W3CDTF">2020-02-19T12:45:00Z</dcterms:modified>
</cp:coreProperties>
</file>